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B906E" w14:textId="57B7FD81" w:rsidR="00234AF4" w:rsidRDefault="003C222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BEB8E9" wp14:editId="3585591A">
                <wp:simplePos x="0" y="0"/>
                <wp:positionH relativeFrom="column">
                  <wp:posOffset>4163135</wp:posOffset>
                </wp:positionH>
                <wp:positionV relativeFrom="paragraph">
                  <wp:posOffset>4894729</wp:posOffset>
                </wp:positionV>
                <wp:extent cx="925232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2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076C0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8pt,385.4pt" to="400.65pt,3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5F991" wp14:editId="7D616FAB">
                <wp:simplePos x="0" y="0"/>
                <wp:positionH relativeFrom="column">
                  <wp:posOffset>2191497</wp:posOffset>
                </wp:positionH>
                <wp:positionV relativeFrom="paragraph">
                  <wp:posOffset>4267760</wp:posOffset>
                </wp:positionV>
                <wp:extent cx="1971115" cy="1218042"/>
                <wp:effectExtent l="19050" t="19050" r="29210" b="3937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115" cy="121804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F68BC" w14:textId="740DD81F" w:rsidR="003C2224" w:rsidRDefault="003C2224" w:rsidP="003C2224">
                            <w:pPr>
                              <w:jc w:val="center"/>
                            </w:pPr>
                            <w:proofErr w:type="gramStart"/>
                            <w:r>
                              <w:t>Jika  bil</w:t>
                            </w:r>
                            <w:proofErr w:type="gramEnd"/>
                            <w:r>
                              <w:t>2&gt;bil3 dan bil2&gt;bi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5F99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6" type="#_x0000_t110" style="position:absolute;margin-left:172.55pt;margin-top:336.05pt;width:155.2pt;height:9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" fillcolor="#4472c4 [3204]" strokecolor="#1f3763 [1604]" strokeweight="1pt">
                <v:textbox>
                  <w:txbxContent>
                    <w:p w14:paraId="765F68BC" w14:textId="740DD81F" w:rsidR="003C2224" w:rsidRDefault="003C2224" w:rsidP="003C2224">
                      <w:pPr>
                        <w:jc w:val="center"/>
                      </w:pPr>
                      <w:proofErr w:type="gramStart"/>
                      <w:r>
                        <w:t>Jika  bil</w:t>
                      </w:r>
                      <w:proofErr w:type="gramEnd"/>
                      <w:r>
                        <w:t>2&gt;bil3 dan bil2&gt;bi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2E033A" wp14:editId="5A4E459E">
                <wp:simplePos x="0" y="0"/>
                <wp:positionH relativeFrom="column">
                  <wp:posOffset>-801258</wp:posOffset>
                </wp:positionH>
                <wp:positionV relativeFrom="paragraph">
                  <wp:posOffset>4224954</wp:posOffset>
                </wp:positionV>
                <wp:extent cx="1981872" cy="1282625"/>
                <wp:effectExtent l="19050" t="19050" r="37465" b="32385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72" cy="1282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72628" w14:textId="31DA6168" w:rsidR="003C2224" w:rsidRDefault="003C2224" w:rsidP="003C2224">
                            <w:pPr>
                              <w:jc w:val="center"/>
                            </w:pPr>
                            <w:r>
                              <w:t>Jika Bil1&gt;bil2 dan bil1&gt;bi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033A" id="Flowchart: Decision 8" o:spid="_x0000_s1027" type="#_x0000_t110" style="position:absolute;margin-left:-63.1pt;margin-top:332.65pt;width:156.05pt;height:1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" fillcolor="#4472c4 [3204]" strokecolor="#1f3763 [1604]" strokeweight="1pt">
                <v:textbox>
                  <w:txbxContent>
                    <w:p w14:paraId="21072628" w14:textId="31DA6168" w:rsidR="003C2224" w:rsidRDefault="003C2224" w:rsidP="003C2224">
                      <w:pPr>
                        <w:jc w:val="center"/>
                      </w:pPr>
                      <w:r>
                        <w:t>Jika Bil1&gt;bil2 dan bil1&gt;bil3</w:t>
                      </w:r>
                    </w:p>
                  </w:txbxContent>
                </v:textbox>
              </v:shape>
            </w:pict>
          </mc:Fallback>
        </mc:AlternateContent>
      </w:r>
      <w:r w:rsidR="007614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E3993" wp14:editId="68A1B178">
                <wp:simplePos x="0" y="0"/>
                <wp:positionH relativeFrom="column">
                  <wp:posOffset>-481479</wp:posOffset>
                </wp:positionH>
                <wp:positionV relativeFrom="paragraph">
                  <wp:posOffset>1548093</wp:posOffset>
                </wp:positionV>
                <wp:extent cx="1742739" cy="537882"/>
                <wp:effectExtent l="19050" t="0" r="29210" b="1460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739" cy="53788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0E059" w14:textId="3C8E0888" w:rsidR="00761435" w:rsidRDefault="00761435" w:rsidP="00761435">
                            <w:pPr>
                              <w:jc w:val="center"/>
                            </w:pPr>
                            <w:r>
                              <w:t>Baca</w:t>
                            </w:r>
                          </w:p>
                          <w:p w14:paraId="149DBDA7" w14:textId="0928FA2B" w:rsidR="00761435" w:rsidRDefault="00761435" w:rsidP="00761435">
                            <w:pPr>
                              <w:jc w:val="center"/>
                            </w:pPr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BE399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8" type="#_x0000_t111" style="position:absolute;margin-left:-37.9pt;margin-top:121.9pt;width:137.2pt;height:4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" fillcolor="#4472c4 [3204]" strokecolor="#1f3763 [1604]" strokeweight="1pt">
                <v:textbox>
                  <w:txbxContent>
                    <w:p w14:paraId="3740E059" w14:textId="3C8E0888" w:rsidR="00761435" w:rsidRDefault="00761435" w:rsidP="00761435">
                      <w:pPr>
                        <w:jc w:val="center"/>
                      </w:pPr>
                      <w:r>
                        <w:t>Baca</w:t>
                      </w:r>
                    </w:p>
                    <w:p w14:paraId="149DBDA7" w14:textId="0928FA2B" w:rsidR="00761435" w:rsidRDefault="00761435" w:rsidP="00761435">
                      <w:pPr>
                        <w:jc w:val="center"/>
                      </w:pPr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76143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D342B" wp14:editId="3AB6926A">
                <wp:simplePos x="0" y="0"/>
                <wp:positionH relativeFrom="column">
                  <wp:posOffset>-645496</wp:posOffset>
                </wp:positionH>
                <wp:positionV relativeFrom="paragraph">
                  <wp:posOffset>3260015</wp:posOffset>
                </wp:positionV>
                <wp:extent cx="1742440" cy="537845"/>
                <wp:effectExtent l="19050" t="0" r="29210" b="1460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53784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FF352" w14:textId="2EC87523" w:rsidR="00761435" w:rsidRDefault="00761435" w:rsidP="00761435">
                            <w:pPr>
                              <w:jc w:val="center"/>
                            </w:pPr>
                            <w:r>
                              <w:t>Baca</w:t>
                            </w:r>
                          </w:p>
                          <w:p w14:paraId="5B427E34" w14:textId="24476EBD" w:rsidR="00761435" w:rsidRDefault="00761435" w:rsidP="00761435">
                            <w:pPr>
                              <w:jc w:val="center"/>
                            </w:pPr>
                            <w:r>
                              <w:t>Bi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D342B" id="Flowchart: Data 5" o:spid="_x0000_s1029" type="#_x0000_t111" style="position:absolute;margin-left:-50.85pt;margin-top:256.7pt;width:137.2pt;height:42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" fillcolor="#4472c4 [3204]" strokecolor="#1f3763 [1604]" strokeweight="1pt">
                <v:textbox>
                  <w:txbxContent>
                    <w:p w14:paraId="6ECFF352" w14:textId="2EC87523" w:rsidR="00761435" w:rsidRDefault="00761435" w:rsidP="00761435">
                      <w:pPr>
                        <w:jc w:val="center"/>
                      </w:pPr>
                      <w:r>
                        <w:t>Baca</w:t>
                      </w:r>
                    </w:p>
                    <w:p w14:paraId="5B427E34" w14:textId="24476EBD" w:rsidR="00761435" w:rsidRDefault="00761435" w:rsidP="00761435">
                      <w:pPr>
                        <w:jc w:val="center"/>
                      </w:pPr>
                      <w:r>
                        <w:t>Bil3</w:t>
                      </w:r>
                    </w:p>
                  </w:txbxContent>
                </v:textbox>
              </v:shape>
            </w:pict>
          </mc:Fallback>
        </mc:AlternateContent>
      </w:r>
      <w:r w:rsidR="007614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EE096" wp14:editId="04DB14D8">
                <wp:simplePos x="0" y="0"/>
                <wp:positionH relativeFrom="column">
                  <wp:posOffset>-567055</wp:posOffset>
                </wp:positionH>
                <wp:positionV relativeFrom="paragraph">
                  <wp:posOffset>2386965</wp:posOffset>
                </wp:positionV>
                <wp:extent cx="1742440" cy="537845"/>
                <wp:effectExtent l="19050" t="0" r="29210" b="14605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53784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AA3CF" w14:textId="3017B3F3" w:rsidR="00761435" w:rsidRDefault="00761435" w:rsidP="00761435">
                            <w:pPr>
                              <w:jc w:val="center"/>
                            </w:pPr>
                            <w:r>
                              <w:t>Baca</w:t>
                            </w:r>
                          </w:p>
                          <w:p w14:paraId="61064CC0" w14:textId="719D96B7" w:rsidR="00761435" w:rsidRDefault="00761435" w:rsidP="00761435">
                            <w:pPr>
                              <w:jc w:val="center"/>
                            </w:pPr>
                            <w:r>
                              <w:t>Bi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EE096" id="Flowchart: Data 6" o:spid="_x0000_s1030" type="#_x0000_t111" style="position:absolute;margin-left:-44.65pt;margin-top:187.95pt;width:137.2pt;height:42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" fillcolor="#4472c4 [3204]" strokecolor="#1f3763 [1604]" strokeweight="1pt">
                <v:textbox>
                  <w:txbxContent>
                    <w:p w14:paraId="3E2AA3CF" w14:textId="3017B3F3" w:rsidR="00761435" w:rsidRDefault="00761435" w:rsidP="00761435">
                      <w:pPr>
                        <w:jc w:val="center"/>
                      </w:pPr>
                      <w:r>
                        <w:t>Baca</w:t>
                      </w:r>
                    </w:p>
                    <w:p w14:paraId="61064CC0" w14:textId="719D96B7" w:rsidR="00761435" w:rsidRDefault="00761435" w:rsidP="00761435">
                      <w:pPr>
                        <w:jc w:val="center"/>
                      </w:pPr>
                      <w:r>
                        <w:t>Bil2</w:t>
                      </w:r>
                    </w:p>
                  </w:txbxContent>
                </v:textbox>
              </v:shape>
            </w:pict>
          </mc:Fallback>
        </mc:AlternateContent>
      </w:r>
      <w:r w:rsidR="007614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CB49A" wp14:editId="7FB1CF79">
                <wp:simplePos x="0" y="0"/>
                <wp:positionH relativeFrom="column">
                  <wp:posOffset>311972</wp:posOffset>
                </wp:positionH>
                <wp:positionV relativeFrom="paragraph">
                  <wp:posOffset>-215153</wp:posOffset>
                </wp:positionV>
                <wp:extent cx="0" cy="290457"/>
                <wp:effectExtent l="76200" t="0" r="57150" b="527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6085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4.55pt;margin-top:-16.95pt;width:0;height:2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7614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50DE5" wp14:editId="73D6BA01">
                <wp:simplePos x="0" y="0"/>
                <wp:positionH relativeFrom="margin">
                  <wp:posOffset>-623944</wp:posOffset>
                </wp:positionH>
                <wp:positionV relativeFrom="paragraph">
                  <wp:posOffset>-710005</wp:posOffset>
                </wp:positionV>
                <wp:extent cx="1839558" cy="483870"/>
                <wp:effectExtent l="0" t="0" r="27940" b="1143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58" cy="4838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6C53B" w14:textId="0596CA89" w:rsidR="00761435" w:rsidRDefault="00761435" w:rsidP="007614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ulai</w:t>
                            </w:r>
                            <w:proofErr w:type="spellEnd"/>
                          </w:p>
                          <w:p w14:paraId="3C6E9E35" w14:textId="77777777" w:rsidR="00761435" w:rsidRPr="00761435" w:rsidRDefault="00761435" w:rsidP="007614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50DE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31" type="#_x0000_t116" style="position:absolute;margin-left:-49.15pt;margin-top:-55.9pt;width:144.85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" fillcolor="#4472c4 [3204]" strokecolor="#1f3763 [1604]" strokeweight="1pt">
                <v:textbox>
                  <w:txbxContent>
                    <w:p w14:paraId="1E56C53B" w14:textId="0596CA89" w:rsidR="00761435" w:rsidRDefault="00761435" w:rsidP="007614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Mulai</w:t>
                      </w:r>
                      <w:proofErr w:type="spellEnd"/>
                    </w:p>
                    <w:p w14:paraId="3C6E9E35" w14:textId="77777777" w:rsidR="00761435" w:rsidRPr="00761435" w:rsidRDefault="00761435" w:rsidP="007614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43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D52FA" wp14:editId="4478A9A6">
                <wp:simplePos x="0" y="0"/>
                <wp:positionH relativeFrom="column">
                  <wp:posOffset>-723229</wp:posOffset>
                </wp:positionH>
                <wp:positionV relativeFrom="paragraph">
                  <wp:posOffset>96819</wp:posOffset>
                </wp:positionV>
                <wp:extent cx="2143237" cy="1075765"/>
                <wp:effectExtent l="19050" t="0" r="47625" b="10160"/>
                <wp:wrapNone/>
                <wp:docPr id="2" name="Flowchart: Preparat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237" cy="107576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2F958" w14:textId="0D4F21EC" w:rsidR="00761435" w:rsidRDefault="00761435" w:rsidP="00761435">
                            <w:pPr>
                              <w:jc w:val="center"/>
                            </w:pPr>
                            <w:proofErr w:type="spellStart"/>
                            <w:r>
                              <w:t>Inisasi</w:t>
                            </w:r>
                            <w:proofErr w:type="spellEnd"/>
                          </w:p>
                          <w:p w14:paraId="48A010C9" w14:textId="77777777" w:rsidR="00761435" w:rsidRDefault="00761435" w:rsidP="00761435">
                            <w:pPr>
                              <w:jc w:val="center"/>
                            </w:pPr>
                            <w:r>
                              <w:t>Bil1:int</w:t>
                            </w:r>
                          </w:p>
                          <w:p w14:paraId="241D8FD9" w14:textId="1FE24CDB" w:rsidR="00761435" w:rsidRDefault="00761435" w:rsidP="00761435">
                            <w:pPr>
                              <w:jc w:val="center"/>
                            </w:pPr>
                            <w:r>
                              <w:t xml:space="preserve"> Bil2:int</w:t>
                            </w:r>
                          </w:p>
                          <w:p w14:paraId="47AB2049" w14:textId="10DEA3BD" w:rsidR="00761435" w:rsidRDefault="00761435" w:rsidP="00761435">
                            <w:pPr>
                              <w:jc w:val="center"/>
                            </w:pPr>
                            <w:r>
                              <w:t>Bil3: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D52F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" o:spid="_x0000_s1032" type="#_x0000_t117" style="position:absolute;margin-left:-56.95pt;margin-top:7.6pt;width:168.75pt;height:8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" fillcolor="#4472c4 [3204]" strokecolor="#1f3763 [1604]" strokeweight="1pt">
                <v:textbox>
                  <w:txbxContent>
                    <w:p w14:paraId="4AE2F958" w14:textId="0D4F21EC" w:rsidR="00761435" w:rsidRDefault="00761435" w:rsidP="00761435">
                      <w:pPr>
                        <w:jc w:val="center"/>
                      </w:pPr>
                      <w:proofErr w:type="spellStart"/>
                      <w:r>
                        <w:t>Inisasi</w:t>
                      </w:r>
                      <w:proofErr w:type="spellEnd"/>
                    </w:p>
                    <w:p w14:paraId="48A010C9" w14:textId="77777777" w:rsidR="00761435" w:rsidRDefault="00761435" w:rsidP="00761435">
                      <w:pPr>
                        <w:jc w:val="center"/>
                      </w:pPr>
                      <w:r>
                        <w:t>Bil1:int</w:t>
                      </w:r>
                    </w:p>
                    <w:p w14:paraId="241D8FD9" w14:textId="1FE24CDB" w:rsidR="00761435" w:rsidRDefault="00761435" w:rsidP="00761435">
                      <w:pPr>
                        <w:jc w:val="center"/>
                      </w:pPr>
                      <w:r>
                        <w:t xml:space="preserve"> Bil2:int</w:t>
                      </w:r>
                    </w:p>
                    <w:p w14:paraId="47AB2049" w14:textId="10DEA3BD" w:rsidR="00761435" w:rsidRDefault="00761435" w:rsidP="00761435">
                      <w:pPr>
                        <w:jc w:val="center"/>
                      </w:pPr>
                      <w:r>
                        <w:t>Bil3:int</w:t>
                      </w:r>
                    </w:p>
                  </w:txbxContent>
                </v:textbox>
              </v:shape>
            </w:pict>
          </mc:Fallback>
        </mc:AlternateContent>
      </w:r>
    </w:p>
    <w:p w14:paraId="48852D82" w14:textId="382FA06E" w:rsidR="003C2224" w:rsidRPr="003C2224" w:rsidRDefault="003C2224" w:rsidP="003C2224"/>
    <w:p w14:paraId="162A6B63" w14:textId="27973F34" w:rsidR="003C2224" w:rsidRPr="003C2224" w:rsidRDefault="003C2224" w:rsidP="003C2224"/>
    <w:p w14:paraId="1ADAE508" w14:textId="675C36E0" w:rsidR="003C2224" w:rsidRPr="003C2224" w:rsidRDefault="003C2224" w:rsidP="003C2224"/>
    <w:p w14:paraId="0D34C584" w14:textId="0AD256B5" w:rsidR="003C2224" w:rsidRPr="003C2224" w:rsidRDefault="003C2224" w:rsidP="003C222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821D79" wp14:editId="4B72D597">
                <wp:simplePos x="0" y="0"/>
                <wp:positionH relativeFrom="column">
                  <wp:posOffset>291353</wp:posOffset>
                </wp:positionH>
                <wp:positionV relativeFrom="paragraph">
                  <wp:posOffset>193637</wp:posOffset>
                </wp:positionV>
                <wp:extent cx="0" cy="290457"/>
                <wp:effectExtent l="76200" t="0" r="57150" b="527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46813" id="Straight Arrow Connector 29" o:spid="_x0000_s1026" type="#_x0000_t32" style="position:absolute;margin-left:22.95pt;margin-top:15.25pt;width:0;height:2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17846434" w14:textId="59D50476" w:rsidR="003C2224" w:rsidRPr="003C2224" w:rsidRDefault="003C2224" w:rsidP="003C2224"/>
    <w:p w14:paraId="4FC49244" w14:textId="129CC3CC" w:rsidR="003C2224" w:rsidRPr="003C2224" w:rsidRDefault="003C2224" w:rsidP="003C2224"/>
    <w:p w14:paraId="0BD538EA" w14:textId="0FABC6FC" w:rsidR="003C2224" w:rsidRPr="003C2224" w:rsidRDefault="003C2224" w:rsidP="003C2224"/>
    <w:p w14:paraId="10AB8334" w14:textId="0607427C" w:rsidR="003C2224" w:rsidRPr="003C2224" w:rsidRDefault="003C2224" w:rsidP="003C222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E98B9D" wp14:editId="0299EF6C">
                <wp:simplePos x="0" y="0"/>
                <wp:positionH relativeFrom="column">
                  <wp:posOffset>325792</wp:posOffset>
                </wp:positionH>
                <wp:positionV relativeFrom="paragraph">
                  <wp:posOffset>41910</wp:posOffset>
                </wp:positionV>
                <wp:extent cx="0" cy="290457"/>
                <wp:effectExtent l="76200" t="0" r="57150" b="527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7A1E" id="Straight Arrow Connector 30" o:spid="_x0000_s1026" type="#_x0000_t32" style="position:absolute;margin-left:25.65pt;margin-top:3.3pt;width:0;height:2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</w:p>
    <w:p w14:paraId="7031425A" w14:textId="4B22A946" w:rsidR="003C2224" w:rsidRPr="003C2224" w:rsidRDefault="003C2224" w:rsidP="003C2224"/>
    <w:p w14:paraId="1269C0A7" w14:textId="7173F35C" w:rsidR="003C2224" w:rsidRPr="003C2224" w:rsidRDefault="003C2224" w:rsidP="003C2224"/>
    <w:p w14:paraId="5A75403D" w14:textId="773CAD42" w:rsidR="003C2224" w:rsidRPr="003C2224" w:rsidRDefault="003C2224" w:rsidP="003C222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5A74B1" wp14:editId="53B4C3D7">
                <wp:simplePos x="0" y="0"/>
                <wp:positionH relativeFrom="column">
                  <wp:posOffset>292735</wp:posOffset>
                </wp:positionH>
                <wp:positionV relativeFrom="paragraph">
                  <wp:posOffset>146088</wp:posOffset>
                </wp:positionV>
                <wp:extent cx="0" cy="290457"/>
                <wp:effectExtent l="76200" t="0" r="57150" b="527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DD21B" id="Straight Arrow Connector 31" o:spid="_x0000_s1026" type="#_x0000_t32" style="position:absolute;margin-left:23.05pt;margin-top:11.5pt;width:0;height:22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0FB66D84" w14:textId="45135BF1" w:rsidR="003C2224" w:rsidRPr="003C2224" w:rsidRDefault="003C2224" w:rsidP="003C2224"/>
    <w:p w14:paraId="1FB293B4" w14:textId="08A67BE6" w:rsidR="003C2224" w:rsidRPr="003C2224" w:rsidRDefault="003C2224" w:rsidP="003C2224"/>
    <w:p w14:paraId="46EC8E81" w14:textId="6E5091B2" w:rsidR="003C2224" w:rsidRPr="003C2224" w:rsidRDefault="003C2224" w:rsidP="003C2224"/>
    <w:p w14:paraId="03D37857" w14:textId="035F33D4" w:rsidR="003C2224" w:rsidRPr="003C2224" w:rsidRDefault="003C2224" w:rsidP="003C222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080A71" wp14:editId="0F551842">
                <wp:simplePos x="0" y="0"/>
                <wp:positionH relativeFrom="column">
                  <wp:posOffset>248322</wp:posOffset>
                </wp:positionH>
                <wp:positionV relativeFrom="paragraph">
                  <wp:posOffset>15314</wp:posOffset>
                </wp:positionV>
                <wp:extent cx="0" cy="290457"/>
                <wp:effectExtent l="76200" t="0" r="57150" b="5270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951B8" id="Straight Arrow Connector 34" o:spid="_x0000_s1026" type="#_x0000_t32" style="position:absolute;margin-left:19.55pt;margin-top:1.2pt;width:0;height:22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14:paraId="5D58D10E" w14:textId="62F0D963" w:rsidR="003C2224" w:rsidRDefault="003C2224" w:rsidP="003C2224">
      <w:pPr>
        <w:tabs>
          <w:tab w:val="left" w:pos="8504"/>
        </w:tabs>
      </w:pPr>
    </w:p>
    <w:p w14:paraId="4B260389" w14:textId="4AED71F2" w:rsidR="003C2224" w:rsidRDefault="003C2224" w:rsidP="003C2224">
      <w:pPr>
        <w:tabs>
          <w:tab w:val="left" w:pos="8504"/>
        </w:tabs>
      </w:pPr>
    </w:p>
    <w:p w14:paraId="34C3D57D" w14:textId="123931CD" w:rsidR="003C2224" w:rsidRDefault="003C2224" w:rsidP="003C2224">
      <w:pPr>
        <w:tabs>
          <w:tab w:val="left" w:pos="85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BDAA2" wp14:editId="295A925F">
                <wp:simplePos x="0" y="0"/>
                <wp:positionH relativeFrom="column">
                  <wp:posOffset>1180876</wp:posOffset>
                </wp:positionH>
                <wp:positionV relativeFrom="paragraph">
                  <wp:posOffset>236332</wp:posOffset>
                </wp:positionV>
                <wp:extent cx="1053353" cy="45719"/>
                <wp:effectExtent l="0" t="38100" r="33020" b="882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35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19B5" id="Straight Arrow Connector 35" o:spid="_x0000_s1026" type="#_x0000_t32" style="position:absolute;margin-left:93pt;margin-top:18.6pt;width:82.9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19CC8" wp14:editId="05D52BD0">
                <wp:simplePos x="0" y="0"/>
                <wp:positionH relativeFrom="column">
                  <wp:posOffset>203835</wp:posOffset>
                </wp:positionH>
                <wp:positionV relativeFrom="paragraph">
                  <wp:posOffset>258371</wp:posOffset>
                </wp:positionV>
                <wp:extent cx="10160" cy="1183005"/>
                <wp:effectExtent l="38100" t="0" r="66040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183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97C87" id="Straight Arrow Connector 12" o:spid="_x0000_s1026" type="#_x0000_t32" style="position:absolute;margin-left:16.05pt;margin-top:20.35pt;width:.8pt;height:93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4F7BABD9" w14:textId="750F0D40" w:rsidR="003C2224" w:rsidRDefault="003C2224" w:rsidP="003C2224">
      <w:pPr>
        <w:tabs>
          <w:tab w:val="left" w:pos="85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9CB457" wp14:editId="3A72823D">
                <wp:simplePos x="0" y="0"/>
                <wp:positionH relativeFrom="column">
                  <wp:posOffset>4365139</wp:posOffset>
                </wp:positionH>
                <wp:positionV relativeFrom="paragraph">
                  <wp:posOffset>1142477</wp:posOffset>
                </wp:positionV>
                <wp:extent cx="1871345" cy="1365736"/>
                <wp:effectExtent l="19050" t="0" r="33655" b="25400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136573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B7A14" w14:textId="02697838" w:rsidR="003C2224" w:rsidRDefault="003C2224" w:rsidP="003C2224">
                            <w:pPr>
                              <w:jc w:val="center"/>
                            </w:pPr>
                            <w:proofErr w:type="spellStart"/>
                            <w:r>
                              <w:t>Cetak</w:t>
                            </w:r>
                            <w:proofErr w:type="spellEnd"/>
                          </w:p>
                          <w:p w14:paraId="3E02FE7B" w14:textId="6F528080" w:rsidR="003C2224" w:rsidRDefault="003C2224" w:rsidP="003C2224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Terbes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tiga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B457" id="Flowchart: Data 17" o:spid="_x0000_s1033" type="#_x0000_t111" style="position:absolute;margin-left:343.7pt;margin-top:89.95pt;width:147.35pt;height:107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" fillcolor="#4472c4 [3204]" strokecolor="#1f3763 [1604]" strokeweight="1pt">
                <v:textbox>
                  <w:txbxContent>
                    <w:p w14:paraId="3CDB7A14" w14:textId="02697838" w:rsidR="003C2224" w:rsidRDefault="003C2224" w:rsidP="003C2224">
                      <w:pPr>
                        <w:jc w:val="center"/>
                      </w:pPr>
                      <w:proofErr w:type="spellStart"/>
                      <w:r>
                        <w:t>Cetak</w:t>
                      </w:r>
                      <w:proofErr w:type="spellEnd"/>
                    </w:p>
                    <w:p w14:paraId="3E02FE7B" w14:textId="6F528080" w:rsidR="003C2224" w:rsidRDefault="003C2224" w:rsidP="003C2224">
                      <w:pPr>
                        <w:jc w:val="center"/>
                      </w:pPr>
                      <w:r>
                        <w:t>“</w:t>
                      </w:r>
                      <w:proofErr w:type="spellStart"/>
                      <w:r>
                        <w:t>Terbes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tiga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6175D3" wp14:editId="27239B18">
                <wp:simplePos x="0" y="0"/>
                <wp:positionH relativeFrom="column">
                  <wp:posOffset>2116791</wp:posOffset>
                </wp:positionH>
                <wp:positionV relativeFrom="paragraph">
                  <wp:posOffset>1185508</wp:posOffset>
                </wp:positionV>
                <wp:extent cx="1871345" cy="1323190"/>
                <wp:effectExtent l="19050" t="0" r="33655" b="10795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13231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F2D8E" w14:textId="4D89EA8C" w:rsidR="003C2224" w:rsidRDefault="003C2224" w:rsidP="003C2224">
                            <w:pPr>
                              <w:jc w:val="center"/>
                            </w:pPr>
                            <w:proofErr w:type="spellStart"/>
                            <w:r>
                              <w:t>Cetak</w:t>
                            </w:r>
                            <w:proofErr w:type="spellEnd"/>
                          </w:p>
                          <w:p w14:paraId="7319C7B5" w14:textId="050FB751" w:rsidR="003C2224" w:rsidRDefault="003C2224" w:rsidP="003C2224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Terbes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dua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75D3" id="Flowchart: Data 18" o:spid="_x0000_s1034" type="#_x0000_t111" style="position:absolute;margin-left:166.7pt;margin-top:93.35pt;width:147.35pt;height:104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" fillcolor="#4472c4 [3204]" strokecolor="#1f3763 [1604]" strokeweight="1pt">
                <v:textbox>
                  <w:txbxContent>
                    <w:p w14:paraId="601F2D8E" w14:textId="4D89EA8C" w:rsidR="003C2224" w:rsidRDefault="003C2224" w:rsidP="003C2224">
                      <w:pPr>
                        <w:jc w:val="center"/>
                      </w:pPr>
                      <w:proofErr w:type="spellStart"/>
                      <w:r>
                        <w:t>Cetak</w:t>
                      </w:r>
                      <w:proofErr w:type="spellEnd"/>
                    </w:p>
                    <w:p w14:paraId="7319C7B5" w14:textId="050FB751" w:rsidR="003C2224" w:rsidRDefault="003C2224" w:rsidP="003C2224">
                      <w:pPr>
                        <w:jc w:val="center"/>
                      </w:pPr>
                      <w:r>
                        <w:t>“</w:t>
                      </w:r>
                      <w:proofErr w:type="spellStart"/>
                      <w:r>
                        <w:t>Terbes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dua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B6F765" wp14:editId="0960C07F">
                <wp:simplePos x="0" y="0"/>
                <wp:positionH relativeFrom="column">
                  <wp:posOffset>-712470</wp:posOffset>
                </wp:positionH>
                <wp:positionV relativeFrom="paragraph">
                  <wp:posOffset>1239296</wp:posOffset>
                </wp:positionV>
                <wp:extent cx="1871345" cy="1290918"/>
                <wp:effectExtent l="19050" t="0" r="33655" b="24130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129091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28453" w14:textId="3399ABAE" w:rsidR="003C2224" w:rsidRDefault="003C2224" w:rsidP="003C2224">
                            <w:pPr>
                              <w:jc w:val="center"/>
                            </w:pPr>
                            <w:proofErr w:type="spellStart"/>
                            <w:r>
                              <w:t>Cetak</w:t>
                            </w:r>
                            <w:proofErr w:type="spellEnd"/>
                          </w:p>
                          <w:p w14:paraId="5DFE2272" w14:textId="514A3BD1" w:rsidR="003C2224" w:rsidRDefault="003C2224" w:rsidP="003C2224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Terbes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tama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F765" id="Flowchart: Data 14" o:spid="_x0000_s1035" type="#_x0000_t111" style="position:absolute;margin-left:-56.1pt;margin-top:97.6pt;width:147.35pt;height:101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" fillcolor="#4472c4 [3204]" strokecolor="#1f3763 [1604]" strokeweight="1pt">
                <v:textbox>
                  <w:txbxContent>
                    <w:p w14:paraId="45928453" w14:textId="3399ABAE" w:rsidR="003C2224" w:rsidRDefault="003C2224" w:rsidP="003C2224">
                      <w:pPr>
                        <w:jc w:val="center"/>
                      </w:pPr>
                      <w:proofErr w:type="spellStart"/>
                      <w:r>
                        <w:t>Cetak</w:t>
                      </w:r>
                      <w:proofErr w:type="spellEnd"/>
                    </w:p>
                    <w:p w14:paraId="5DFE2272" w14:textId="514A3BD1" w:rsidR="003C2224" w:rsidRDefault="003C2224" w:rsidP="003C2224">
                      <w:pPr>
                        <w:jc w:val="center"/>
                      </w:pPr>
                      <w:r>
                        <w:t>“</w:t>
                      </w:r>
                      <w:proofErr w:type="spellStart"/>
                      <w:r>
                        <w:t>Terbes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tama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CD9F50" wp14:editId="26D06899">
                <wp:simplePos x="0" y="0"/>
                <wp:positionH relativeFrom="column">
                  <wp:posOffset>5293024</wp:posOffset>
                </wp:positionH>
                <wp:positionV relativeFrom="paragraph">
                  <wp:posOffset>238835</wp:posOffset>
                </wp:positionV>
                <wp:extent cx="45719" cy="849854"/>
                <wp:effectExtent l="76200" t="0" r="50165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49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717" id="Straight Arrow Connector 11" o:spid="_x0000_s1026" type="#_x0000_t32" style="position:absolute;margin-left:416.75pt;margin-top:18.8pt;width:3.6pt;height:66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</w:t>
      </w:r>
      <w:proofErr w:type="spellStart"/>
      <w:r>
        <w:t>tidak</w:t>
      </w:r>
      <w:proofErr w:type="spellEnd"/>
      <w:r>
        <w:t xml:space="preserve">                                                                                                          </w:t>
      </w:r>
      <w:proofErr w:type="spellStart"/>
      <w:r>
        <w:t>tidak</w:t>
      </w:r>
      <w:proofErr w:type="spellEnd"/>
    </w:p>
    <w:p w14:paraId="3E213D61" w14:textId="1FD96B6A" w:rsidR="003C2224" w:rsidRDefault="003C2224" w:rsidP="003C2224">
      <w:pPr>
        <w:tabs>
          <w:tab w:val="left" w:pos="85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D99CF6" wp14:editId="0FC81DCE">
                <wp:simplePos x="0" y="0"/>
                <wp:positionH relativeFrom="column">
                  <wp:posOffset>3155054</wp:posOffset>
                </wp:positionH>
                <wp:positionV relativeFrom="paragraph">
                  <wp:posOffset>47737</wp:posOffset>
                </wp:positionV>
                <wp:extent cx="45719" cy="881790"/>
                <wp:effectExtent l="76200" t="0" r="50165" b="520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8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3481" id="Straight Arrow Connector 13" o:spid="_x0000_s1026" type="#_x0000_t32" style="position:absolute;margin-left:248.45pt;margin-top:3.75pt;width:3.6pt;height:69.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1746ADD2" w14:textId="3FED8FA6" w:rsidR="003C2224" w:rsidRDefault="003C2224" w:rsidP="003C2224">
      <w:pPr>
        <w:tabs>
          <w:tab w:val="left" w:pos="8504"/>
        </w:tabs>
      </w:pPr>
    </w:p>
    <w:p w14:paraId="7C81FAA6" w14:textId="7BDAB927" w:rsidR="003C2224" w:rsidRPr="003C2224" w:rsidRDefault="003C2224" w:rsidP="003C2224">
      <w:pPr>
        <w:tabs>
          <w:tab w:val="left" w:pos="85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C0319A" wp14:editId="41B47E29">
                <wp:simplePos x="0" y="0"/>
                <wp:positionH relativeFrom="margin">
                  <wp:align>center</wp:align>
                </wp:positionH>
                <wp:positionV relativeFrom="paragraph">
                  <wp:posOffset>1794958</wp:posOffset>
                </wp:positionV>
                <wp:extent cx="45719" cy="1108038"/>
                <wp:effectExtent l="76200" t="0" r="50165" b="546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08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8DFB" id="Straight Arrow Connector 21" o:spid="_x0000_s1026" type="#_x0000_t32" style="position:absolute;margin-left:0;margin-top:141.35pt;width:3.6pt;height:87.25pt;flip:x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992741" wp14:editId="172B6E1E">
                <wp:simplePos x="0" y="0"/>
                <wp:positionH relativeFrom="column">
                  <wp:posOffset>699247</wp:posOffset>
                </wp:positionH>
                <wp:positionV relativeFrom="paragraph">
                  <wp:posOffset>1709345</wp:posOffset>
                </wp:positionV>
                <wp:extent cx="4513281" cy="1172584"/>
                <wp:effectExtent l="38100" t="0" r="20955" b="10414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3281" cy="1172584"/>
                        </a:xfrm>
                        <a:prstGeom prst="bentConnector3">
                          <a:avLst>
                            <a:gd name="adj1" fmla="val 22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518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55.05pt;margin-top:134.6pt;width:355.4pt;height:92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" adj="48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797952" wp14:editId="120E850E">
                <wp:simplePos x="0" y="0"/>
                <wp:positionH relativeFrom="column">
                  <wp:posOffset>-561303</wp:posOffset>
                </wp:positionH>
                <wp:positionV relativeFrom="paragraph">
                  <wp:posOffset>2591323</wp:posOffset>
                </wp:positionV>
                <wp:extent cx="1226371" cy="548640"/>
                <wp:effectExtent l="0" t="0" r="12065" b="22860"/>
                <wp:wrapNone/>
                <wp:docPr id="20" name="Flowchart: Termina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371" cy="5486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39DD6" w14:textId="644AFC4C" w:rsidR="003C2224" w:rsidRDefault="003C2224" w:rsidP="003C2224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97952" id="Flowchart: Terminator 20" o:spid="_x0000_s1036" type="#_x0000_t116" style="position:absolute;margin-left:-44.2pt;margin-top:204.05pt;width:96.55pt;height:4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" fillcolor="#4472c4 [3204]" strokecolor="#1f3763 [1604]" strokeweight="1pt">
                <v:textbox>
                  <w:txbxContent>
                    <w:p w14:paraId="50839DD6" w14:textId="644AFC4C" w:rsidR="003C2224" w:rsidRDefault="003C2224" w:rsidP="003C2224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52F090" wp14:editId="314D3314">
                <wp:simplePos x="0" y="0"/>
                <wp:positionH relativeFrom="margin">
                  <wp:align>left</wp:align>
                </wp:positionH>
                <wp:positionV relativeFrom="paragraph">
                  <wp:posOffset>1827679</wp:posOffset>
                </wp:positionV>
                <wp:extent cx="45719" cy="677732"/>
                <wp:effectExtent l="38100" t="0" r="50165" b="654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77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A917" id="Straight Arrow Connector 19" o:spid="_x0000_s1026" type="#_x0000_t32" style="position:absolute;margin-left:0;margin-top:143.9pt;width:3.6pt;height:53.35pt;flip:x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</w:t>
      </w:r>
      <w:proofErr w:type="spellStart"/>
      <w:r>
        <w:t>ya</w:t>
      </w:r>
      <w:proofErr w:type="spellEnd"/>
      <w:r>
        <w:t xml:space="preserve">                                                                                         </w:t>
      </w:r>
      <w:proofErr w:type="spellStart"/>
      <w:r>
        <w:t>ya</w:t>
      </w:r>
      <w:proofErr w:type="spellEnd"/>
    </w:p>
    <w:sectPr w:rsidR="003C2224" w:rsidRPr="003C2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35"/>
    <w:rsid w:val="00234AF4"/>
    <w:rsid w:val="003C2224"/>
    <w:rsid w:val="004C1AA8"/>
    <w:rsid w:val="00646F5A"/>
    <w:rsid w:val="00760D0A"/>
    <w:rsid w:val="00761435"/>
    <w:rsid w:val="0085544B"/>
    <w:rsid w:val="00C7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BCDF9"/>
  <w15:chartTrackingRefBased/>
  <w15:docId w15:val="{F854FDDD-1675-44BC-A803-E7AB857E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AA40-43AC-4F50-9AF9-4B3F53D0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ibli</dc:creator>
  <cp:keywords/>
  <dc:description/>
  <cp:lastModifiedBy>Muhammad Sibli</cp:lastModifiedBy>
  <cp:revision>1</cp:revision>
  <dcterms:created xsi:type="dcterms:W3CDTF">2023-11-02T02:26:00Z</dcterms:created>
  <dcterms:modified xsi:type="dcterms:W3CDTF">2023-11-05T23:12:00Z</dcterms:modified>
</cp:coreProperties>
</file>